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E9C" w14:textId="5B288F22" w:rsidR="00FB230A" w:rsidRDefault="00FB230A">
      <w:r>
        <w:rPr>
          <w:noProof/>
        </w:rPr>
        <w:drawing>
          <wp:anchor distT="0" distB="0" distL="114300" distR="114300" simplePos="0" relativeHeight="251658240" behindDoc="1" locked="0" layoutInCell="1" allowOverlap="1" wp14:anchorId="639B018B" wp14:editId="0B6ECCC4">
            <wp:simplePos x="0" y="0"/>
            <wp:positionH relativeFrom="margin">
              <wp:posOffset>-668655</wp:posOffset>
            </wp:positionH>
            <wp:positionV relativeFrom="paragraph">
              <wp:posOffset>-523240</wp:posOffset>
            </wp:positionV>
            <wp:extent cx="2727422" cy="10744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2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0002" w14:textId="77777777" w:rsidR="00FB230A" w:rsidRDefault="00FB230A"/>
    <w:p w14:paraId="47A75000" w14:textId="77777777" w:rsidR="00FB230A" w:rsidRDefault="00FB230A"/>
    <w:p w14:paraId="755BCA6B" w14:textId="3E07F560" w:rsidR="00DE2CC4" w:rsidRDefault="00DE2CC4"/>
    <w:p w14:paraId="525D3E8A" w14:textId="65919328" w:rsidR="00FB230A" w:rsidRDefault="00FB230A"/>
    <w:p w14:paraId="1CC75B65" w14:textId="02115081" w:rsidR="00FB230A" w:rsidRDefault="00FB230A" w:rsidP="00FB230A">
      <w:pPr>
        <w:jc w:val="center"/>
        <w:rPr>
          <w:b/>
          <w:bCs/>
          <w:sz w:val="36"/>
          <w:szCs w:val="36"/>
        </w:rPr>
      </w:pPr>
      <w:r w:rsidRPr="00FB230A">
        <w:rPr>
          <w:b/>
          <w:bCs/>
          <w:sz w:val="36"/>
          <w:szCs w:val="36"/>
        </w:rPr>
        <w:t>Vídeo Promocional</w:t>
      </w:r>
    </w:p>
    <w:p w14:paraId="57B2B88F" w14:textId="3CE81A17" w:rsidR="00FB230A" w:rsidRPr="00FB230A" w:rsidRDefault="00FB230A" w:rsidP="00FB230A">
      <w:pPr>
        <w:jc w:val="center"/>
        <w:rPr>
          <w:sz w:val="28"/>
          <w:szCs w:val="28"/>
        </w:rPr>
      </w:pPr>
      <w:r w:rsidRPr="00FB230A">
        <w:rPr>
          <w:sz w:val="28"/>
          <w:szCs w:val="28"/>
        </w:rPr>
        <w:t>Dossier de trabalho</w:t>
      </w:r>
    </w:p>
    <w:p w14:paraId="264A0C68" w14:textId="456CC344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5F6430" wp14:editId="3F33BEA5">
            <wp:extent cx="2819400" cy="2819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F35F" w14:textId="4B565203" w:rsidR="00FB230A" w:rsidRDefault="00FB230A" w:rsidP="00FB230A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helby</w:t>
      </w:r>
      <w:proofErr w:type="spellEnd"/>
      <w:r>
        <w:rPr>
          <w:b/>
          <w:bCs/>
          <w:sz w:val="36"/>
          <w:szCs w:val="36"/>
        </w:rPr>
        <w:t xml:space="preserve"> FC</w:t>
      </w:r>
    </w:p>
    <w:p w14:paraId="49952AA2" w14:textId="26C2C91C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19A9EF12" w14:textId="29676360" w:rsidR="00022EF5" w:rsidRDefault="00022EF5" w:rsidP="00FB230A">
      <w:pPr>
        <w:jc w:val="center"/>
        <w:rPr>
          <w:b/>
          <w:bCs/>
          <w:sz w:val="36"/>
          <w:szCs w:val="36"/>
        </w:rPr>
      </w:pPr>
      <w:r w:rsidRPr="00022E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6F3D0C" wp14:editId="5D37C05E">
                <wp:simplePos x="0" y="0"/>
                <wp:positionH relativeFrom="column">
                  <wp:posOffset>3651885</wp:posOffset>
                </wp:positionH>
                <wp:positionV relativeFrom="paragraph">
                  <wp:posOffset>226695</wp:posOffset>
                </wp:positionV>
                <wp:extent cx="2366010" cy="91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C41C" w14:textId="594CF452" w:rsidR="00022EF5" w:rsidRPr="00022EF5" w:rsidRDefault="00022EF5" w:rsidP="00022EF5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022EF5">
                              <w:rPr>
                                <w:sz w:val="24"/>
                                <w:szCs w:val="24"/>
                              </w:rPr>
                              <w:t>Uma especial entrevista comemorativa aos 20 anos do clube a um ex-jogador de sucesso.</w:t>
                            </w:r>
                          </w:p>
                          <w:p w14:paraId="2C2E7ED6" w14:textId="3F772A9B" w:rsidR="00022EF5" w:rsidRDefault="00022EF5" w:rsidP="00022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3D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55pt;margin-top:17.85pt;width:186.3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" stroked="f">
                <v:textbox>
                  <w:txbxContent>
                    <w:p w14:paraId="76E5C41C" w14:textId="594CF452" w:rsidR="00022EF5" w:rsidRPr="00022EF5" w:rsidRDefault="00022EF5" w:rsidP="00022EF5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022EF5">
                        <w:rPr>
                          <w:sz w:val="24"/>
                          <w:szCs w:val="24"/>
                        </w:rPr>
                        <w:t>Uma especial entrevista comemorativa aos 20 anos do clube a um ex-jogador de sucesso.</w:t>
                      </w:r>
                    </w:p>
                    <w:p w14:paraId="2C2E7ED6" w14:textId="3F772A9B" w:rsidR="00022EF5" w:rsidRDefault="00022EF5" w:rsidP="00022EF5"/>
                  </w:txbxContent>
                </v:textbox>
                <w10:wrap type="square"/>
              </v:shape>
            </w:pict>
          </mc:Fallback>
        </mc:AlternateContent>
      </w:r>
    </w:p>
    <w:p w14:paraId="30474CFE" w14:textId="1E2C6D3C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4A181B92" w14:textId="77777777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727230E5" w14:textId="77777777" w:rsidR="00FB230A" w:rsidRPr="00FB230A" w:rsidRDefault="00FB230A" w:rsidP="00022EF5">
      <w:r>
        <w:t>Micael Pereira - 2211739</w:t>
      </w:r>
    </w:p>
    <w:p w14:paraId="78BC2E47" w14:textId="530B33BB" w:rsidR="00FB230A" w:rsidRPr="00FB230A" w:rsidRDefault="00FB230A" w:rsidP="00022EF5">
      <w:r>
        <w:t>João Barros - x</w:t>
      </w:r>
    </w:p>
    <w:p w14:paraId="66484636" w14:textId="12F18CAB" w:rsidR="00FB230A" w:rsidRPr="00FB230A" w:rsidRDefault="00FB230A" w:rsidP="00022EF5">
      <w:r>
        <w:t>André Sousa - x</w:t>
      </w:r>
    </w:p>
    <w:p w14:paraId="7DBA7F86" w14:textId="5F142E10" w:rsidR="00FB230A" w:rsidRPr="00FB230A" w:rsidRDefault="00FB230A" w:rsidP="00022EF5">
      <w:r>
        <w:t>João Duarte - x</w:t>
      </w:r>
    </w:p>
    <w:p w14:paraId="39BA0CFC" w14:textId="21CABE19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0F03972D" w14:textId="77777777" w:rsidR="00022EF5" w:rsidRDefault="00022EF5" w:rsidP="003857EC">
      <w:pPr>
        <w:rPr>
          <w:b/>
          <w:bCs/>
          <w:sz w:val="36"/>
          <w:szCs w:val="36"/>
        </w:rPr>
      </w:pPr>
    </w:p>
    <w:p w14:paraId="1E7A1BBD" w14:textId="3EDBBD8D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resentação do projeto e realizador;</w:t>
      </w:r>
    </w:p>
    <w:p w14:paraId="393D959D" w14:textId="0336277B" w:rsidR="003857EC" w:rsidRDefault="00022EF5" w:rsidP="00022EF5">
      <w:pPr>
        <w:pStyle w:val="SemEspaamento"/>
        <w:ind w:firstLine="708"/>
      </w:pPr>
      <w:r>
        <w:t xml:space="preserve">Este projeto foi realizado por Micael Pereia, João Barros, André Sousa e João Duarte, ambos </w:t>
      </w:r>
      <w:r w:rsidRPr="00022EF5">
        <w:t>do curso de Desenvolvimento Web e Multimédia do turno PL1, do Politécnico de Leiria, Escola Superior de Tecnologia e Gestão. Este projeto está a ser realizado no âmbito da disciplina de Produção de Conteúdos de áudio visuais, com o principal objetivo de avaliação.</w:t>
      </w:r>
    </w:p>
    <w:p w14:paraId="3B2136D6" w14:textId="0613F39B" w:rsidR="003857EC" w:rsidRDefault="000E3DBF" w:rsidP="000E3DBF">
      <w:pPr>
        <w:pStyle w:val="SemEspaamento"/>
      </w:pPr>
      <w:r>
        <w:tab/>
      </w:r>
    </w:p>
    <w:p w14:paraId="49AF79ED" w14:textId="1528F8E9" w:rsidR="000E3DBF" w:rsidRDefault="000E3DBF" w:rsidP="000E3DBF">
      <w:pPr>
        <w:pStyle w:val="SemEspaamento"/>
      </w:pPr>
      <w:r>
        <w:tab/>
      </w:r>
      <w:r>
        <w:rPr>
          <w:rFonts w:ascii="Arial" w:hAnsi="Arial" w:cs="Arial"/>
          <w:sz w:val="20"/>
          <w:szCs w:val="20"/>
        </w:rPr>
        <w:t xml:space="preserve">A motivação pela qual escolhemos este vídeo </w:t>
      </w:r>
      <w:proofErr w:type="spellStart"/>
      <w:r>
        <w:rPr>
          <w:rFonts w:ascii="Arial" w:hAnsi="Arial" w:cs="Arial"/>
          <w:sz w:val="20"/>
          <w:szCs w:val="20"/>
        </w:rPr>
        <w:t>prom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0649D100" w14:textId="77777777" w:rsidR="000E3DBF" w:rsidRDefault="000E3DBF" w:rsidP="000E3DBF">
      <w:pPr>
        <w:pStyle w:val="SemEspaamento"/>
      </w:pPr>
    </w:p>
    <w:p w14:paraId="734F2EA2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as de intenções;</w:t>
      </w:r>
    </w:p>
    <w:p w14:paraId="4CBB5C7F" w14:textId="1B9EBBDD" w:rsidR="003857EC" w:rsidRDefault="00022EF5" w:rsidP="000E3DBF">
      <w:pPr>
        <w:pStyle w:val="SemEspaamento"/>
      </w:pPr>
      <w:r>
        <w:tab/>
      </w:r>
      <w:r w:rsidR="000E3DBF">
        <w:t xml:space="preserve">Este vídeo promocional é uma entrevista a um ex-jogador de sucesso, onde lhe são feitas diversas questões sobre como entrou no clube, como foi frequenta-lo, como foi ajudado e como chegou ao ponto que está hoje. Algumas respostas acabam por ser tristes e emotivas, por dar a conhecer um pouco da sua história triste e demonstrando quão o </w:t>
      </w:r>
      <w:proofErr w:type="spellStart"/>
      <w:r w:rsidR="000E3DBF">
        <w:t>Shelby</w:t>
      </w:r>
      <w:proofErr w:type="spellEnd"/>
      <w:r w:rsidR="000E3DBF">
        <w:t xml:space="preserve"> foi importante para a sua vida.</w:t>
      </w:r>
    </w:p>
    <w:p w14:paraId="3399CEB3" w14:textId="2E9B7275" w:rsidR="000E3DBF" w:rsidRPr="000E3DBF" w:rsidRDefault="000E3DBF" w:rsidP="000E3DBF">
      <w:pPr>
        <w:pStyle w:val="SemEspaamento"/>
      </w:pPr>
      <w:r>
        <w:t>Ao longo da entrevista demonstra o quão o clube pode ser importante e ajudar outros necessitados, especialmente a subir na sua carreira, e o quão é necessário contribuir o clube para que consiga manter e fazer muitos mais sorrisos.</w:t>
      </w:r>
    </w:p>
    <w:p w14:paraId="66346D00" w14:textId="044687E6" w:rsidR="003857EC" w:rsidRDefault="003857EC" w:rsidP="003857EC">
      <w:pPr>
        <w:rPr>
          <w:b/>
          <w:bCs/>
          <w:sz w:val="36"/>
          <w:szCs w:val="36"/>
        </w:rPr>
      </w:pPr>
    </w:p>
    <w:p w14:paraId="20D82F70" w14:textId="20A0ADF6" w:rsidR="003857EC" w:rsidRDefault="003857EC" w:rsidP="003857EC">
      <w:pPr>
        <w:rPr>
          <w:b/>
          <w:bCs/>
          <w:sz w:val="36"/>
          <w:szCs w:val="36"/>
        </w:rPr>
      </w:pPr>
    </w:p>
    <w:p w14:paraId="6477611E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inopse;</w:t>
      </w:r>
    </w:p>
    <w:p w14:paraId="3269C6E9" w14:textId="77777777" w:rsidR="000E3DBF" w:rsidRDefault="000E3DBF" w:rsidP="000E3DBF">
      <w:pPr>
        <w:pStyle w:val="SemEspaamento"/>
      </w:pPr>
      <w:r>
        <w:t xml:space="preserve">Este vídeo promocional trata-se de uma entrevista a um ex-jogador, atualmente de sucesso, jogador esse que não tinha posses nem grandes capacidades financeiras, e ao descobrir o </w:t>
      </w:r>
      <w:proofErr w:type="spellStart"/>
      <w:r>
        <w:t>shelby</w:t>
      </w:r>
      <w:proofErr w:type="spellEnd"/>
      <w:r>
        <w:t xml:space="preserve"> foi acolhido pela instituição, começou a jogar e descobriu a sua vocação.</w:t>
      </w:r>
    </w:p>
    <w:p w14:paraId="1F00B09D" w14:textId="0EDCA87D" w:rsidR="000E3DBF" w:rsidRDefault="000E3DBF" w:rsidP="000E3DBF">
      <w:pPr>
        <w:pStyle w:val="SemEspaamento"/>
      </w:pPr>
      <w:r>
        <w:t>Ao longo do tempo foi-se aplicando mais e mais até aos dias de hoje, que o levou onde está hoje, jogador do Benfica. E durante a entrevista é dado a conhecer um pouco da sua história.</w:t>
      </w:r>
    </w:p>
    <w:p w14:paraId="6700C3C7" w14:textId="23639DF5" w:rsidR="003857EC" w:rsidRDefault="003857EC" w:rsidP="003857EC">
      <w:pPr>
        <w:rPr>
          <w:b/>
          <w:bCs/>
          <w:sz w:val="36"/>
          <w:szCs w:val="36"/>
        </w:rPr>
      </w:pPr>
    </w:p>
    <w:p w14:paraId="3FAF92BA" w14:textId="4D9CB16D" w:rsidR="003857EC" w:rsidRDefault="003857EC" w:rsidP="003857EC">
      <w:pPr>
        <w:rPr>
          <w:b/>
          <w:bCs/>
          <w:sz w:val="36"/>
          <w:szCs w:val="36"/>
        </w:rPr>
      </w:pPr>
    </w:p>
    <w:p w14:paraId="3EE77E8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çamento;</w:t>
      </w:r>
    </w:p>
    <w:tbl>
      <w:tblPr>
        <w:tblStyle w:val="TabelacomGrelha"/>
        <w:tblW w:w="8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3"/>
        <w:gridCol w:w="1316"/>
        <w:gridCol w:w="1362"/>
        <w:gridCol w:w="1014"/>
        <w:gridCol w:w="1534"/>
        <w:gridCol w:w="1417"/>
        <w:gridCol w:w="1134"/>
      </w:tblGrid>
      <w:tr w:rsidR="00A15D52" w14:paraId="0A3D2DD6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E2A" w14:textId="77777777" w:rsidR="00A15D52" w:rsidRDefault="00A15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68C4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1C9F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locaçõ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A514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B547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-ro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36E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vi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2D7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15D52" w14:paraId="506271D9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B07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5E6" w14:textId="7F96BD7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A26" w14:textId="1F8F2119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255E" w14:textId="31E2A71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E84" w14:textId="443F3A7B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FDA" w14:textId="211255F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621" w14:textId="532589D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0B49565B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8512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EB50" w14:textId="22F507F1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EE" w14:textId="50F5779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CA92" w14:textId="73713761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61A" w14:textId="1A6E0E1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CBA" w14:textId="5194F1C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97C5" w14:textId="1147920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35E3126C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A93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9C0" w14:textId="508D79F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B44" w14:textId="73F924C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A23E" w14:textId="498CBBE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E364" w14:textId="76A92F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603" w14:textId="2B7B517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442" w14:textId="23770C4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44925394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86C9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6C9" w14:textId="6C405B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7B9" w14:textId="51573F4F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1B7" w14:textId="3A762C5F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B3" w14:textId="685EB37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34F1" w14:textId="3D904502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BC5" w14:textId="1656EEC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4BC3D6ED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B8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748" w14:textId="5C6DC79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E0F" w14:textId="2309E40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450" w14:textId="6F4C5CF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A1C" w14:textId="1807AF2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377C" w14:textId="36152F3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7EDD" w14:textId="2EB7927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35CD75A2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87E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DCE" w14:textId="4ECDB72B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A557" w14:textId="2A2975C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DDF6" w14:textId="4C2A3E20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AAA" w14:textId="5B66306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C80" w14:textId="5E6F7D10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B94" w14:textId="62260C9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>
              <w:t>€</w:t>
            </w:r>
          </w:p>
        </w:tc>
      </w:tr>
      <w:tr w:rsidR="00A15D52" w14:paraId="64807888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8BAA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BAFF" w14:textId="175569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91FE" w14:textId="42B8092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9073" w14:textId="4DD0E79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0B7" w14:textId="5E6DFA49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B60" w14:textId="6C31F0F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F51E" w14:textId="68BE0DF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0</w:t>
            </w:r>
            <w:r>
              <w:t>€</w:t>
            </w:r>
          </w:p>
        </w:tc>
      </w:tr>
    </w:tbl>
    <w:p w14:paraId="0F4F83DC" w14:textId="2DDFB0D1" w:rsidR="003857EC" w:rsidRPr="00A15D52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2CAE9C" w14:textId="46336486" w:rsidR="003857EC" w:rsidRDefault="003857EC" w:rsidP="003857EC">
      <w:pPr>
        <w:rPr>
          <w:b/>
          <w:bCs/>
          <w:sz w:val="36"/>
          <w:szCs w:val="36"/>
        </w:rPr>
      </w:pPr>
    </w:p>
    <w:p w14:paraId="3CA437F4" w14:textId="03036C3A" w:rsidR="003857EC" w:rsidRDefault="003857EC" w:rsidP="003857EC">
      <w:pPr>
        <w:rPr>
          <w:b/>
          <w:bCs/>
          <w:sz w:val="36"/>
          <w:szCs w:val="36"/>
        </w:rPr>
      </w:pPr>
    </w:p>
    <w:p w14:paraId="6C6D86DB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terial;</w:t>
      </w:r>
    </w:p>
    <w:p w14:paraId="0A2C4AD8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agem</w:t>
      </w:r>
    </w:p>
    <w:p w14:paraId="603FEC13" w14:textId="0B1F1EDA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âmara Canon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br/>
        <w:t>1 tripé de câmara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lentes de câmara</w:t>
      </w:r>
    </w:p>
    <w:p w14:paraId="355BA5B8" w14:textId="40DB64DD" w:rsidR="003857EC" w:rsidRDefault="003857EC" w:rsidP="003857EC">
      <w:pPr>
        <w:rPr>
          <w:b/>
          <w:bCs/>
          <w:sz w:val="36"/>
          <w:szCs w:val="36"/>
        </w:rPr>
      </w:pPr>
    </w:p>
    <w:p w14:paraId="1AB27BCF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m</w:t>
      </w:r>
    </w:p>
    <w:p w14:paraId="4C447C21" w14:textId="7A5AE636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luna de som</w:t>
      </w:r>
      <w:r>
        <w:rPr>
          <w:rFonts w:ascii="Arial" w:hAnsi="Arial" w:cs="Arial"/>
          <w:sz w:val="20"/>
          <w:szCs w:val="20"/>
        </w:rPr>
        <w:br/>
        <w:t>2 cabos</w:t>
      </w:r>
      <w:r>
        <w:rPr>
          <w:rFonts w:ascii="Arial" w:hAnsi="Arial" w:cs="Arial"/>
          <w:sz w:val="20"/>
          <w:szCs w:val="20"/>
        </w:rPr>
        <w:br/>
      </w:r>
    </w:p>
    <w:p w14:paraId="14D2EEBD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luminação</w:t>
      </w:r>
    </w:p>
    <w:p w14:paraId="7B1D8A72" w14:textId="5B1134DD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Luzes grand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Luz potente </w:t>
      </w:r>
      <w:r>
        <w:rPr>
          <w:rFonts w:ascii="Arial" w:hAnsi="Arial" w:cs="Arial"/>
          <w:sz w:val="20"/>
          <w:szCs w:val="20"/>
        </w:rPr>
        <w:t>portátil</w:t>
      </w:r>
      <w:r>
        <w:rPr>
          <w:rFonts w:ascii="Arial" w:hAnsi="Arial" w:cs="Arial"/>
          <w:sz w:val="20"/>
          <w:szCs w:val="20"/>
        </w:rPr>
        <w:br/>
      </w:r>
    </w:p>
    <w:p w14:paraId="05BA0E3D" w14:textId="4DC0DFB3" w:rsidR="009E148F" w:rsidRDefault="009E148F" w:rsidP="009E148F">
      <w:pPr>
        <w:rPr>
          <w:rFonts w:ascii="Arial" w:hAnsi="Arial" w:cs="Arial"/>
          <w:sz w:val="20"/>
          <w:szCs w:val="20"/>
        </w:rPr>
      </w:pPr>
    </w:p>
    <w:p w14:paraId="2DD62C73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uarda-roupa e adereços</w:t>
      </w:r>
    </w:p>
    <w:p w14:paraId="4F29B5E6" w14:textId="0E340D9A" w:rsidR="009E148F" w:rsidRDefault="009E148F" w:rsidP="009E148F">
      <w:pPr>
        <w:rPr>
          <w:rFonts w:ascii="Arial" w:hAnsi="Arial" w:cs="Arial"/>
          <w:sz w:val="20"/>
          <w:szCs w:val="20"/>
        </w:rPr>
      </w:pPr>
    </w:p>
    <w:p w14:paraId="7DFA86A3" w14:textId="0B3834DB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olina / deslocações</w:t>
      </w:r>
    </w:p>
    <w:p w14:paraId="3BB93BF1" w14:textId="4C3D553B" w:rsidR="003857EC" w:rsidRDefault="003857EC" w:rsidP="003857EC">
      <w:pPr>
        <w:rPr>
          <w:b/>
          <w:bCs/>
          <w:sz w:val="36"/>
          <w:szCs w:val="36"/>
        </w:rPr>
      </w:pPr>
    </w:p>
    <w:p w14:paraId="67FB999D" w14:textId="3A410C6E" w:rsidR="003857EC" w:rsidRDefault="003857EC" w:rsidP="003857EC">
      <w:pPr>
        <w:rPr>
          <w:b/>
          <w:bCs/>
          <w:sz w:val="36"/>
          <w:szCs w:val="36"/>
        </w:rPr>
      </w:pPr>
    </w:p>
    <w:p w14:paraId="6C869D1E" w14:textId="4A40600C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ferências;</w:t>
      </w:r>
    </w:p>
    <w:p w14:paraId="22B198EF" w14:textId="1244C3DF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7A94F75" w14:textId="77777777" w:rsidR="009E148F" w:rsidRDefault="009E148F" w:rsidP="009E14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E148F" w14:paraId="0FC33EFE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29F" w14:textId="77777777" w:rsidR="009E148F" w:rsidRDefault="009E14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9A31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tografia</w:t>
            </w:r>
          </w:p>
        </w:tc>
      </w:tr>
      <w:tr w:rsidR="009E148F" w14:paraId="784B42CA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D0C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C96BB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F67D0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E7546" w14:textId="3D20059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14:paraId="5A75C8AF" w14:textId="3C5753FA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d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BA3" w14:textId="361516F6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foto</w:t>
            </w:r>
          </w:p>
        </w:tc>
      </w:tr>
      <w:tr w:rsidR="009E148F" w14:paraId="5277B459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2D8" w14:textId="7777777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1853A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0C62E" w14:textId="1FE2571B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14:paraId="099FB0D3" w14:textId="7D82E751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jogad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0050" w14:textId="77777777" w:rsidR="009E148F" w:rsidRDefault="009E148F">
            <w:pPr>
              <w:rPr>
                <w:noProof/>
              </w:rPr>
            </w:pPr>
          </w:p>
          <w:p w14:paraId="4E4F4786" w14:textId="4B9716C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foto</w:t>
            </w:r>
          </w:p>
        </w:tc>
      </w:tr>
    </w:tbl>
    <w:p w14:paraId="731AFA94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4FEA2" w14:textId="621EBDF9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6AD4CB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817F5" w14:textId="7E2C04B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E148F" w14:paraId="17A9169D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6D8F" w14:textId="77777777" w:rsidR="009E148F" w:rsidRDefault="009E14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c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CE81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tografia</w:t>
            </w:r>
          </w:p>
        </w:tc>
      </w:tr>
      <w:tr w:rsidR="009E148F" w14:paraId="190A22D1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027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AFE12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1D39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EA2D7" w14:textId="75D8ED44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648" w14:textId="72F7748A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12682DCE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CAA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38D3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CB66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E0481" w14:textId="6368DDD3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8B19" w14:textId="38F3906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6CB44B64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4A5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D593E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58E6C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5721E" w14:textId="1806AF3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(entrada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B2C" w14:textId="188B742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488C40AD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54F" w14:textId="7777777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30CD1" w14:textId="7777777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F5DBA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BA46D" w14:textId="16E11115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CD19" w14:textId="53590115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DE434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40EB9B" w14:textId="069B7CAB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E2BF9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toryboard: </w:t>
      </w:r>
    </w:p>
    <w:p w14:paraId="0808374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E3228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316F0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0E075A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3CDCE3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F2DE75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4D2137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003EB4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7265D2" w14:textId="77777777" w:rsidR="003857EC" w:rsidRDefault="003857EC" w:rsidP="003857EC">
      <w:pPr>
        <w:rPr>
          <w:rFonts w:ascii="Arial" w:hAnsi="Arial" w:cs="Arial"/>
          <w:sz w:val="20"/>
          <w:szCs w:val="20"/>
        </w:rPr>
      </w:pPr>
    </w:p>
    <w:p w14:paraId="69B8E860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pa de rodagem;</w:t>
      </w:r>
    </w:p>
    <w:p w14:paraId="160A5A0E" w14:textId="40DD9ADF" w:rsidR="003857EC" w:rsidRPr="00FB230A" w:rsidRDefault="00A15D52" w:rsidP="003857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sectPr w:rsidR="003857EC" w:rsidRPr="00FB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A"/>
    <w:rsid w:val="00022EF5"/>
    <w:rsid w:val="000E3DBF"/>
    <w:rsid w:val="003857EC"/>
    <w:rsid w:val="009E148F"/>
    <w:rsid w:val="00A15D52"/>
    <w:rsid w:val="00A90C91"/>
    <w:rsid w:val="00BA3A04"/>
    <w:rsid w:val="00BD7F56"/>
    <w:rsid w:val="00DE2CC4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C4BC"/>
  <w15:chartTrackingRefBased/>
  <w15:docId w15:val="{2781019E-3E47-4FD2-92C9-FF6A88B4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230A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22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A15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2C7-142C-4402-A5F9-D4BC70F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Pereira</dc:creator>
  <cp:keywords/>
  <dc:description/>
  <cp:lastModifiedBy>Mica Pereira</cp:lastModifiedBy>
  <cp:revision>5</cp:revision>
  <dcterms:created xsi:type="dcterms:W3CDTF">2022-12-16T09:53:00Z</dcterms:created>
  <dcterms:modified xsi:type="dcterms:W3CDTF">2022-12-16T15:26:00Z</dcterms:modified>
</cp:coreProperties>
</file>